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461" w:rsidRPr="009E09FF" w:rsidRDefault="00395B1E" w:rsidP="00047F98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r>
        <w:rPr>
          <w:rFonts w:ascii="ＭＳ 明朝" w:eastAsia="ＭＳ 明朝" w:hAnsi="Century" w:hint="eastAsia"/>
          <w:szCs w:val="21"/>
        </w:rPr>
        <w:t>様式第</w:t>
      </w:r>
      <w:r w:rsidR="00FF42E2">
        <w:rPr>
          <w:rFonts w:ascii="ＭＳ 明朝" w:eastAsia="ＭＳ 明朝" w:hAnsi="Century" w:hint="eastAsia"/>
          <w:szCs w:val="21"/>
        </w:rPr>
        <w:t>４</w:t>
      </w:r>
      <w:r>
        <w:rPr>
          <w:rFonts w:ascii="ＭＳ 明朝" w:eastAsia="ＭＳ 明朝" w:hAnsi="Century" w:hint="eastAsia"/>
          <w:szCs w:val="21"/>
        </w:rPr>
        <w:t>号（第</w:t>
      </w:r>
      <w:r w:rsidR="00FF42E2">
        <w:rPr>
          <w:rFonts w:ascii="ＭＳ 明朝" w:eastAsia="ＭＳ 明朝" w:hAnsi="Century" w:hint="eastAsia"/>
          <w:szCs w:val="21"/>
        </w:rPr>
        <w:t>７</w:t>
      </w:r>
      <w:r w:rsidR="00176461" w:rsidRPr="009E09FF">
        <w:rPr>
          <w:rFonts w:ascii="ＭＳ 明朝" w:eastAsia="ＭＳ 明朝" w:hAnsi="Century" w:hint="eastAsia"/>
          <w:szCs w:val="21"/>
        </w:rPr>
        <w:t>条関係）</w:t>
      </w:r>
    </w:p>
    <w:p w:rsidR="00176461" w:rsidRPr="00047F98" w:rsidRDefault="00176461" w:rsidP="00176461">
      <w:pPr>
        <w:rPr>
          <w:rFonts w:ascii="ＭＳ 明朝"/>
          <w:sz w:val="24"/>
          <w:szCs w:val="24"/>
        </w:rPr>
      </w:pPr>
    </w:p>
    <w:p w:rsidR="00176461" w:rsidRPr="00987127" w:rsidRDefault="00176461" w:rsidP="00176461">
      <w:pPr>
        <w:jc w:val="center"/>
        <w:rPr>
          <w:rFonts w:ascii="ＭＳ 明朝"/>
          <w:szCs w:val="21"/>
        </w:rPr>
      </w:pPr>
      <w:r w:rsidRPr="00781260">
        <w:rPr>
          <w:rFonts w:ascii="ＭＳ 明朝" w:hAnsi="ＭＳ 明朝" w:hint="eastAsia"/>
          <w:szCs w:val="21"/>
        </w:rPr>
        <w:t>暴力団員等の所属に関する</w:t>
      </w:r>
      <w:r w:rsidR="00092896" w:rsidRPr="00987127">
        <w:rPr>
          <w:rFonts w:ascii="ＭＳ 明朝" w:hAnsi="ＭＳ 明朝" w:hint="eastAsia"/>
          <w:szCs w:val="21"/>
        </w:rPr>
        <w:t>宣誓及び</w:t>
      </w:r>
      <w:r w:rsidRPr="00987127">
        <w:rPr>
          <w:rFonts w:ascii="ＭＳ 明朝" w:hAnsi="ＭＳ 明朝" w:hint="eastAsia"/>
          <w:szCs w:val="21"/>
        </w:rPr>
        <w:t>調査同意書</w:t>
      </w:r>
    </w:p>
    <w:p w:rsidR="00176461" w:rsidRPr="00987127" w:rsidRDefault="00176461" w:rsidP="00176461">
      <w:pPr>
        <w:jc w:val="right"/>
        <w:rPr>
          <w:rFonts w:ascii="ＭＳ 明朝"/>
          <w:szCs w:val="21"/>
        </w:rPr>
      </w:pPr>
    </w:p>
    <w:p w:rsidR="00176461" w:rsidRPr="00987127" w:rsidRDefault="00176461" w:rsidP="00176461">
      <w:pPr>
        <w:jc w:val="right"/>
        <w:rPr>
          <w:rFonts w:ascii="ＭＳ 明朝"/>
          <w:szCs w:val="21"/>
        </w:rPr>
      </w:pPr>
      <w:r w:rsidRPr="00987127">
        <w:rPr>
          <w:rFonts w:ascii="ＭＳ 明朝" w:hAnsi="ＭＳ 明朝" w:hint="eastAsia"/>
          <w:szCs w:val="21"/>
        </w:rPr>
        <w:t xml:space="preserve">　　年　　月　　日</w:t>
      </w:r>
    </w:p>
    <w:p w:rsidR="00176461" w:rsidRPr="00987127" w:rsidRDefault="00176461" w:rsidP="00176461">
      <w:pPr>
        <w:jc w:val="right"/>
        <w:rPr>
          <w:rFonts w:ascii="ＭＳ 明朝"/>
          <w:sz w:val="24"/>
          <w:szCs w:val="24"/>
        </w:rPr>
      </w:pPr>
    </w:p>
    <w:p w:rsidR="00781260" w:rsidRPr="00987127" w:rsidRDefault="00176461" w:rsidP="00781260">
      <w:r w:rsidRPr="00987127">
        <w:rPr>
          <w:rFonts w:ascii="ＭＳ 明朝" w:hAnsi="ＭＳ 明朝" w:hint="eastAsia"/>
          <w:sz w:val="24"/>
          <w:szCs w:val="24"/>
        </w:rPr>
        <w:t xml:space="preserve">　</w:t>
      </w:r>
      <w:r w:rsidR="00781260" w:rsidRPr="00987127">
        <w:rPr>
          <w:rFonts w:hint="eastAsia"/>
        </w:rPr>
        <w:t>東松島市長　　　様</w:t>
      </w:r>
    </w:p>
    <w:p w:rsidR="00781260" w:rsidRPr="00987127" w:rsidRDefault="00781260" w:rsidP="00781260">
      <w:pPr>
        <w:spacing w:line="360" w:lineRule="auto"/>
      </w:pPr>
      <w:r w:rsidRPr="00987127">
        <w:rPr>
          <w:rFonts w:hint="eastAsia"/>
        </w:rPr>
        <w:t xml:space="preserve">　　　　　　　　　　　　　　　　　　　　　申請者　住所</w:t>
      </w:r>
    </w:p>
    <w:p w:rsidR="00781260" w:rsidRPr="00987127" w:rsidRDefault="00781260" w:rsidP="00781260">
      <w:pPr>
        <w:spacing w:line="360" w:lineRule="auto"/>
      </w:pPr>
      <w:r w:rsidRPr="00987127">
        <w:rPr>
          <w:rFonts w:hint="eastAsia"/>
        </w:rPr>
        <w:t xml:space="preserve">　　　　　　　　　　　　　　　　　　</w:t>
      </w:r>
      <w:r w:rsidR="00092896" w:rsidRPr="00987127">
        <w:rPr>
          <w:rFonts w:hint="eastAsia"/>
        </w:rPr>
        <w:t xml:space="preserve">　　　　　</w:t>
      </w:r>
      <w:r w:rsidRPr="00987127">
        <w:rPr>
          <w:rFonts w:hint="eastAsia"/>
        </w:rPr>
        <w:t xml:space="preserve">　　</w:t>
      </w:r>
      <w:r w:rsidRPr="00987127">
        <w:rPr>
          <w:rFonts w:hint="eastAsia"/>
          <w:sz w:val="18"/>
        </w:rPr>
        <w:t>（法人にあっては、主たる事務所の所在地）</w:t>
      </w:r>
    </w:p>
    <w:p w:rsidR="00781260" w:rsidRPr="00987127" w:rsidRDefault="00781260" w:rsidP="00781260">
      <w:pPr>
        <w:spacing w:line="360" w:lineRule="auto"/>
      </w:pPr>
      <w:r w:rsidRPr="00987127">
        <w:rPr>
          <w:rFonts w:hint="eastAsia"/>
        </w:rPr>
        <w:t xml:space="preserve">　　　　</w:t>
      </w:r>
      <w:r w:rsidR="00092896" w:rsidRPr="00987127">
        <w:rPr>
          <w:rFonts w:hint="eastAsia"/>
        </w:rPr>
        <w:t xml:space="preserve">　　　　</w:t>
      </w:r>
      <w:r w:rsidRPr="00987127">
        <w:rPr>
          <w:rFonts w:hint="eastAsia"/>
        </w:rPr>
        <w:t xml:space="preserve">　　　</w:t>
      </w:r>
      <w:r w:rsidR="00755AFD">
        <w:rPr>
          <w:rFonts w:hint="eastAsia"/>
        </w:rPr>
        <w:t xml:space="preserve">　　　　　　　　　　　　　　氏名　　　　　　　　　　　　　　　</w:t>
      </w:r>
      <w:bookmarkStart w:id="0" w:name="_GoBack"/>
      <w:bookmarkEnd w:id="0"/>
      <w:r w:rsidR="00092896" w:rsidRPr="00987127">
        <w:rPr>
          <w:rFonts w:hint="eastAsia"/>
        </w:rPr>
        <w:t xml:space="preserve">　　　</w:t>
      </w:r>
    </w:p>
    <w:p w:rsidR="00781260" w:rsidRPr="00987127" w:rsidRDefault="00781260" w:rsidP="00781260">
      <w:pPr>
        <w:spacing w:line="360" w:lineRule="auto"/>
      </w:pPr>
      <w:r w:rsidRPr="00987127">
        <w:rPr>
          <w:rFonts w:hint="eastAsia"/>
        </w:rPr>
        <w:t xml:space="preserve">　　　　　　　　　　　　　　　　　　</w:t>
      </w:r>
      <w:r w:rsidR="00092896" w:rsidRPr="00987127">
        <w:rPr>
          <w:rFonts w:hint="eastAsia"/>
        </w:rPr>
        <w:t xml:space="preserve">　　　　　</w:t>
      </w:r>
      <w:r w:rsidRPr="00987127">
        <w:rPr>
          <w:rFonts w:hint="eastAsia"/>
        </w:rPr>
        <w:t xml:space="preserve">　　</w:t>
      </w:r>
      <w:r w:rsidRPr="00987127">
        <w:rPr>
          <w:rFonts w:hint="eastAsia"/>
          <w:sz w:val="18"/>
        </w:rPr>
        <w:t>（法人にあっては、名称及び代表者の職・氏名）</w:t>
      </w:r>
    </w:p>
    <w:p w:rsidR="00781260" w:rsidRPr="00987127" w:rsidRDefault="00781260" w:rsidP="00781260">
      <w:pPr>
        <w:spacing w:line="360" w:lineRule="auto"/>
      </w:pPr>
      <w:r w:rsidRPr="00987127">
        <w:rPr>
          <w:rFonts w:hint="eastAsia"/>
        </w:rPr>
        <w:t xml:space="preserve">　　　　　　　　　　　　　　　　　　　</w:t>
      </w:r>
      <w:r w:rsidR="00092896" w:rsidRPr="00987127">
        <w:rPr>
          <w:rFonts w:hint="eastAsia"/>
        </w:rPr>
        <w:t xml:space="preserve">　　　　</w:t>
      </w:r>
      <w:r w:rsidRPr="00987127">
        <w:rPr>
          <w:rFonts w:hint="eastAsia"/>
        </w:rPr>
        <w:t xml:space="preserve">　　電話</w:t>
      </w:r>
    </w:p>
    <w:p w:rsidR="00176461" w:rsidRPr="00987127" w:rsidRDefault="00176461" w:rsidP="00781260">
      <w:pPr>
        <w:rPr>
          <w:rFonts w:ascii="ＭＳ 明朝"/>
          <w:kern w:val="0"/>
          <w:sz w:val="24"/>
          <w:szCs w:val="24"/>
        </w:rPr>
      </w:pPr>
    </w:p>
    <w:p w:rsidR="00176461" w:rsidRPr="00987127" w:rsidRDefault="00176461" w:rsidP="00176461">
      <w:pPr>
        <w:jc w:val="left"/>
        <w:rPr>
          <w:rFonts w:ascii="ＭＳ 明朝"/>
          <w:kern w:val="0"/>
          <w:sz w:val="24"/>
          <w:szCs w:val="24"/>
        </w:rPr>
      </w:pPr>
    </w:p>
    <w:p w:rsidR="00176461" w:rsidRPr="00987127" w:rsidRDefault="00B031BE" w:rsidP="00176461">
      <w:pPr>
        <w:jc w:val="left"/>
        <w:rPr>
          <w:rFonts w:ascii="ＭＳ 明朝"/>
          <w:kern w:val="0"/>
          <w:szCs w:val="21"/>
        </w:rPr>
      </w:pPr>
      <w:r w:rsidRPr="00987127">
        <w:rPr>
          <w:rFonts w:ascii="ＭＳ 明朝" w:hAnsi="ＭＳ 明朝" w:hint="eastAsia"/>
          <w:kern w:val="0"/>
          <w:szCs w:val="21"/>
        </w:rPr>
        <w:t xml:space="preserve">　東松島市創業支援</w:t>
      </w:r>
      <w:r w:rsidR="00176461" w:rsidRPr="00987127">
        <w:rPr>
          <w:rFonts w:ascii="ＭＳ 明朝" w:hAnsi="ＭＳ 明朝" w:hint="eastAsia"/>
          <w:kern w:val="0"/>
          <w:szCs w:val="21"/>
        </w:rPr>
        <w:t>補助金の交付申請にあたり、次に掲げる事項を満たしていることを</w:t>
      </w:r>
      <w:r w:rsidR="00E07FAE" w:rsidRPr="00987127">
        <w:rPr>
          <w:rFonts w:ascii="ＭＳ 明朝" w:hAnsi="ＭＳ 明朝" w:hint="eastAsia"/>
          <w:kern w:val="0"/>
          <w:szCs w:val="21"/>
        </w:rPr>
        <w:t>宣誓</w:t>
      </w:r>
      <w:r w:rsidR="00176461" w:rsidRPr="00987127">
        <w:rPr>
          <w:rFonts w:ascii="ＭＳ 明朝" w:hAnsi="ＭＳ 明朝" w:hint="eastAsia"/>
          <w:kern w:val="0"/>
          <w:szCs w:val="21"/>
        </w:rPr>
        <w:t>するとともに、本件について宮城県警察本部に確認することに同意します。</w:t>
      </w:r>
    </w:p>
    <w:p w:rsidR="00176461" w:rsidRPr="00987127" w:rsidRDefault="00176461" w:rsidP="00176461">
      <w:pPr>
        <w:jc w:val="left"/>
        <w:rPr>
          <w:rFonts w:ascii="ＭＳ 明朝"/>
          <w:kern w:val="0"/>
          <w:szCs w:val="21"/>
        </w:rPr>
      </w:pPr>
    </w:p>
    <w:p w:rsidR="00176461" w:rsidRPr="00781260" w:rsidRDefault="00176461" w:rsidP="00781260">
      <w:pPr>
        <w:ind w:left="210" w:hangingChars="100" w:hanging="210"/>
        <w:jc w:val="left"/>
        <w:rPr>
          <w:rFonts w:ascii="ＭＳ 明朝"/>
          <w:kern w:val="0"/>
          <w:szCs w:val="21"/>
        </w:rPr>
      </w:pPr>
      <w:r w:rsidRPr="00781260">
        <w:rPr>
          <w:rFonts w:ascii="ＭＳ 明朝" w:hAnsi="ＭＳ 明朝" w:hint="eastAsia"/>
          <w:kern w:val="0"/>
          <w:szCs w:val="21"/>
        </w:rPr>
        <w:t xml:space="preserve">１　</w:t>
      </w:r>
      <w:r w:rsidR="00AC2E72" w:rsidRPr="00781260">
        <w:rPr>
          <w:rFonts w:ascii="ＭＳ 明朝" w:hAnsi="ＭＳ 明朝" w:hint="eastAsia"/>
          <w:kern w:val="0"/>
          <w:szCs w:val="21"/>
        </w:rPr>
        <w:t>申請</w:t>
      </w:r>
      <w:r w:rsidRPr="00781260">
        <w:rPr>
          <w:rFonts w:ascii="ＭＳ 明朝" w:hAnsi="ＭＳ 明朝" w:hint="eastAsia"/>
          <w:kern w:val="0"/>
          <w:szCs w:val="21"/>
        </w:rPr>
        <w:t>団体が暴力団（東松島市暴力団排除条例（平成２４年東松島市条例第４４号。以下「暴排条例」という。）第２条第２号に規定する暴力団をいう。）でないこと。</w:t>
      </w:r>
    </w:p>
    <w:p w:rsidR="00176461" w:rsidRPr="00781260" w:rsidRDefault="00176461" w:rsidP="00781260">
      <w:pPr>
        <w:ind w:left="210" w:hangingChars="100" w:hanging="210"/>
        <w:jc w:val="left"/>
        <w:rPr>
          <w:rFonts w:ascii="ＭＳ 明朝"/>
          <w:kern w:val="0"/>
          <w:szCs w:val="21"/>
        </w:rPr>
      </w:pPr>
      <w:r w:rsidRPr="00781260">
        <w:rPr>
          <w:rFonts w:ascii="ＭＳ 明朝" w:hAnsi="ＭＳ 明朝" w:hint="eastAsia"/>
          <w:kern w:val="0"/>
          <w:szCs w:val="21"/>
        </w:rPr>
        <w:t>２　暴力団員等（暴排条例第２条第３号に規定する暴力団員をいう。）が、団体の構成員になっていないこと。</w:t>
      </w:r>
    </w:p>
    <w:p w:rsidR="00176461" w:rsidRPr="00781260" w:rsidRDefault="00176461" w:rsidP="00781260">
      <w:pPr>
        <w:ind w:left="210" w:hangingChars="100" w:hanging="210"/>
        <w:jc w:val="left"/>
        <w:rPr>
          <w:rFonts w:ascii="ＭＳ 明朝"/>
          <w:kern w:val="0"/>
          <w:szCs w:val="21"/>
        </w:rPr>
      </w:pPr>
      <w:r w:rsidRPr="00781260">
        <w:rPr>
          <w:rFonts w:ascii="ＭＳ 明朝" w:hAnsi="ＭＳ 明朝" w:hint="eastAsia"/>
          <w:kern w:val="0"/>
          <w:szCs w:val="21"/>
        </w:rPr>
        <w:t>３　暴力団及び暴力団員等（暴排条例第２条第４号に規定する暴力団員等をいう。）と密接な関係を有しないこと。</w:t>
      </w:r>
    </w:p>
    <w:p w:rsidR="001F1860" w:rsidRPr="00781260" w:rsidRDefault="001F1860" w:rsidP="00781260">
      <w:pPr>
        <w:spacing w:before="240"/>
        <w:ind w:firstLineChars="200" w:firstLine="420"/>
        <w:jc w:val="left"/>
        <w:rPr>
          <w:rFonts w:ascii="ＭＳ 明朝" w:hAnsi="ＭＳ 明朝"/>
          <w:kern w:val="0"/>
          <w:szCs w:val="21"/>
        </w:rPr>
      </w:pPr>
    </w:p>
    <w:p w:rsidR="00176461" w:rsidRPr="00781260" w:rsidRDefault="00176461" w:rsidP="00781260">
      <w:pPr>
        <w:spacing w:before="240"/>
        <w:ind w:firstLineChars="200" w:firstLine="420"/>
        <w:jc w:val="left"/>
        <w:rPr>
          <w:rFonts w:ascii="ＭＳ 明朝"/>
          <w:kern w:val="0"/>
          <w:szCs w:val="21"/>
        </w:rPr>
      </w:pPr>
      <w:r w:rsidRPr="00781260">
        <w:rPr>
          <w:rFonts w:ascii="ＭＳ 明朝" w:hAnsi="ＭＳ 明朝" w:hint="eastAsia"/>
          <w:kern w:val="0"/>
          <w:szCs w:val="21"/>
        </w:rPr>
        <w:t>役員名簿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2724"/>
        <w:gridCol w:w="2755"/>
        <w:gridCol w:w="1410"/>
        <w:gridCol w:w="1163"/>
      </w:tblGrid>
      <w:tr w:rsidR="00967249" w:rsidRPr="00781260" w:rsidTr="000A3573">
        <w:trPr>
          <w:trHeight w:val="451"/>
        </w:trPr>
        <w:tc>
          <w:tcPr>
            <w:tcW w:w="14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7249" w:rsidRPr="00781260" w:rsidRDefault="00967249" w:rsidP="000A3573">
            <w:pPr>
              <w:spacing w:line="360" w:lineRule="auto"/>
              <w:jc w:val="distribute"/>
              <w:rPr>
                <w:rFonts w:ascii="ＭＳ 明朝"/>
                <w:kern w:val="0"/>
                <w:szCs w:val="21"/>
              </w:rPr>
            </w:pPr>
            <w:r w:rsidRPr="00781260">
              <w:rPr>
                <w:rFonts w:ascii="ＭＳ 明朝" w:hAnsi="ＭＳ 明朝" w:hint="eastAsia"/>
                <w:kern w:val="0"/>
                <w:szCs w:val="21"/>
              </w:rPr>
              <w:t>役職</w:t>
            </w:r>
          </w:p>
        </w:tc>
        <w:tc>
          <w:tcPr>
            <w:tcW w:w="272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7249" w:rsidRPr="00781260" w:rsidRDefault="00967249" w:rsidP="000A3573">
            <w:pPr>
              <w:spacing w:line="360" w:lineRule="auto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81260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275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7249" w:rsidRPr="00781260" w:rsidRDefault="00967249" w:rsidP="000A3573">
            <w:pPr>
              <w:spacing w:line="360" w:lineRule="auto"/>
              <w:jc w:val="distribute"/>
              <w:rPr>
                <w:rFonts w:ascii="ＭＳ 明朝"/>
                <w:kern w:val="0"/>
                <w:szCs w:val="21"/>
              </w:rPr>
            </w:pPr>
            <w:r w:rsidRPr="00781260">
              <w:rPr>
                <w:rFonts w:ascii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7249" w:rsidRPr="00781260" w:rsidRDefault="00967249" w:rsidP="000A3573">
            <w:pPr>
              <w:spacing w:line="360" w:lineRule="auto"/>
              <w:jc w:val="distribute"/>
              <w:rPr>
                <w:rFonts w:ascii="ＭＳ 明朝"/>
                <w:kern w:val="0"/>
                <w:szCs w:val="21"/>
              </w:rPr>
            </w:pPr>
            <w:r w:rsidRPr="00781260">
              <w:rPr>
                <w:rFonts w:ascii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7249" w:rsidRPr="00781260" w:rsidRDefault="00967249" w:rsidP="000A3573">
            <w:pPr>
              <w:spacing w:line="360" w:lineRule="auto"/>
              <w:jc w:val="distribute"/>
              <w:rPr>
                <w:rFonts w:ascii="ＭＳ 明朝"/>
                <w:kern w:val="0"/>
                <w:szCs w:val="21"/>
              </w:rPr>
            </w:pPr>
            <w:r w:rsidRPr="00781260">
              <w:rPr>
                <w:rFonts w:ascii="ＭＳ 明朝" w:hAnsi="ＭＳ 明朝" w:hint="eastAsia"/>
                <w:kern w:val="0"/>
                <w:szCs w:val="21"/>
              </w:rPr>
              <w:t>性別</w:t>
            </w:r>
          </w:p>
        </w:tc>
      </w:tr>
      <w:tr w:rsidR="00967249" w:rsidRPr="00781260" w:rsidTr="00967249">
        <w:trPr>
          <w:trHeight w:val="4128"/>
        </w:trPr>
        <w:tc>
          <w:tcPr>
            <w:tcW w:w="1409" w:type="dxa"/>
            <w:tcBorders>
              <w:bottom w:val="single" w:sz="12" w:space="0" w:color="auto"/>
            </w:tcBorders>
          </w:tcPr>
          <w:p w:rsidR="00967249" w:rsidRPr="00781260" w:rsidRDefault="00967249" w:rsidP="00176461">
            <w:pPr>
              <w:jc w:val="center"/>
              <w:rPr>
                <w:rFonts w:ascii="ＭＳ 明朝"/>
                <w:kern w:val="0"/>
                <w:szCs w:val="21"/>
              </w:rPr>
            </w:pPr>
          </w:p>
          <w:p w:rsidR="00967249" w:rsidRPr="00781260" w:rsidRDefault="00967249" w:rsidP="00176461">
            <w:pPr>
              <w:jc w:val="center"/>
              <w:rPr>
                <w:rFonts w:ascii="ＭＳ 明朝"/>
                <w:kern w:val="0"/>
                <w:szCs w:val="21"/>
              </w:rPr>
            </w:pPr>
          </w:p>
          <w:p w:rsidR="00967249" w:rsidRPr="00781260" w:rsidRDefault="00967249" w:rsidP="00176461">
            <w:pPr>
              <w:jc w:val="center"/>
              <w:rPr>
                <w:rFonts w:ascii="ＭＳ 明朝"/>
                <w:kern w:val="0"/>
                <w:szCs w:val="21"/>
              </w:rPr>
            </w:pPr>
          </w:p>
          <w:p w:rsidR="00967249" w:rsidRPr="00781260" w:rsidRDefault="00967249" w:rsidP="00176461">
            <w:pPr>
              <w:jc w:val="center"/>
              <w:rPr>
                <w:rFonts w:ascii="ＭＳ 明朝"/>
                <w:kern w:val="0"/>
                <w:szCs w:val="21"/>
              </w:rPr>
            </w:pPr>
          </w:p>
          <w:p w:rsidR="00967249" w:rsidRPr="00781260" w:rsidRDefault="00967249" w:rsidP="00176461">
            <w:pPr>
              <w:jc w:val="center"/>
              <w:rPr>
                <w:rFonts w:ascii="ＭＳ 明朝"/>
                <w:kern w:val="0"/>
                <w:szCs w:val="21"/>
              </w:rPr>
            </w:pPr>
          </w:p>
          <w:p w:rsidR="00967249" w:rsidRPr="00781260" w:rsidRDefault="00967249" w:rsidP="00176461">
            <w:pPr>
              <w:jc w:val="center"/>
              <w:rPr>
                <w:rFonts w:ascii="ＭＳ 明朝"/>
                <w:kern w:val="0"/>
                <w:szCs w:val="21"/>
              </w:rPr>
            </w:pPr>
          </w:p>
          <w:p w:rsidR="00967249" w:rsidRPr="00781260" w:rsidRDefault="00967249" w:rsidP="00176461">
            <w:pPr>
              <w:rPr>
                <w:rFonts w:ascii="ＭＳ 明朝"/>
                <w:kern w:val="0"/>
                <w:szCs w:val="21"/>
              </w:rPr>
            </w:pPr>
          </w:p>
          <w:p w:rsidR="00967249" w:rsidRPr="00781260" w:rsidRDefault="00967249" w:rsidP="00176461">
            <w:pPr>
              <w:jc w:val="center"/>
              <w:rPr>
                <w:rFonts w:ascii="ＭＳ 明朝"/>
                <w:kern w:val="0"/>
                <w:szCs w:val="21"/>
              </w:rPr>
            </w:pPr>
          </w:p>
          <w:p w:rsidR="00967249" w:rsidRPr="00781260" w:rsidRDefault="00967249" w:rsidP="00176461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724" w:type="dxa"/>
            <w:tcBorders>
              <w:bottom w:val="single" w:sz="12" w:space="0" w:color="auto"/>
            </w:tcBorders>
          </w:tcPr>
          <w:p w:rsidR="00967249" w:rsidRPr="00781260" w:rsidRDefault="00967249" w:rsidP="00176461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755" w:type="dxa"/>
            <w:tcBorders>
              <w:bottom w:val="single" w:sz="12" w:space="0" w:color="auto"/>
            </w:tcBorders>
          </w:tcPr>
          <w:p w:rsidR="00967249" w:rsidRPr="00781260" w:rsidRDefault="00967249" w:rsidP="00176461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967249" w:rsidRPr="00781260" w:rsidRDefault="00967249" w:rsidP="00176461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163" w:type="dxa"/>
            <w:tcBorders>
              <w:bottom w:val="single" w:sz="12" w:space="0" w:color="auto"/>
            </w:tcBorders>
          </w:tcPr>
          <w:p w:rsidR="00967249" w:rsidRPr="00781260" w:rsidRDefault="00967249" w:rsidP="00176461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</w:tr>
    </w:tbl>
    <w:p w:rsidR="00176461" w:rsidRPr="00781260" w:rsidRDefault="00176461" w:rsidP="00176461">
      <w:pPr>
        <w:spacing w:line="14" w:lineRule="exact"/>
        <w:jc w:val="left"/>
        <w:rPr>
          <w:rFonts w:ascii="ＭＳ 明朝"/>
          <w:kern w:val="0"/>
          <w:szCs w:val="21"/>
        </w:rPr>
      </w:pPr>
    </w:p>
    <w:sectPr w:rsidR="00176461" w:rsidRPr="00781260" w:rsidSect="001F1860">
      <w:pgSz w:w="11905" w:h="16837"/>
      <w:pgMar w:top="1134" w:right="1134" w:bottom="1134" w:left="1134" w:header="794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249" w:rsidRDefault="00967249">
      <w:r>
        <w:separator/>
      </w:r>
    </w:p>
  </w:endnote>
  <w:endnote w:type="continuationSeparator" w:id="0">
    <w:p w:rsidR="00967249" w:rsidRDefault="0096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249" w:rsidRDefault="00967249">
      <w:r>
        <w:separator/>
      </w:r>
    </w:p>
  </w:footnote>
  <w:footnote w:type="continuationSeparator" w:id="0">
    <w:p w:rsidR="00967249" w:rsidRDefault="00967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869"/>
    <w:multiLevelType w:val="hybridMultilevel"/>
    <w:tmpl w:val="6486E5FA"/>
    <w:lvl w:ilvl="0" w:tplc="A364A0A4">
      <w:start w:val="1"/>
      <w:numFmt w:val="decimalFullWidth"/>
      <w:lvlText w:val="（%1）"/>
      <w:lvlJc w:val="left"/>
      <w:pPr>
        <w:ind w:left="9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" w15:restartNumberingAfterBreak="0">
    <w:nsid w:val="028E2890"/>
    <w:multiLevelType w:val="hybridMultilevel"/>
    <w:tmpl w:val="9A88F354"/>
    <w:lvl w:ilvl="0" w:tplc="4D1A68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064E94"/>
    <w:multiLevelType w:val="hybridMultilevel"/>
    <w:tmpl w:val="98DCA768"/>
    <w:lvl w:ilvl="0" w:tplc="0FC0A3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CCE240D"/>
    <w:multiLevelType w:val="hybridMultilevel"/>
    <w:tmpl w:val="86CEF5E6"/>
    <w:lvl w:ilvl="0" w:tplc="77649D0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7334D1A"/>
    <w:multiLevelType w:val="hybridMultilevel"/>
    <w:tmpl w:val="5748E130"/>
    <w:lvl w:ilvl="0" w:tplc="ED7092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307277B"/>
    <w:multiLevelType w:val="hybridMultilevel"/>
    <w:tmpl w:val="FA008606"/>
    <w:lvl w:ilvl="0" w:tplc="14E298D4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6FAA0B19"/>
    <w:multiLevelType w:val="hybridMultilevel"/>
    <w:tmpl w:val="A9A804E6"/>
    <w:lvl w:ilvl="0" w:tplc="B5A29C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99946A8"/>
    <w:multiLevelType w:val="hybridMultilevel"/>
    <w:tmpl w:val="AEC67128"/>
    <w:lvl w:ilvl="0" w:tplc="2CAABD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F4"/>
    <w:rsid w:val="00003F7F"/>
    <w:rsid w:val="00013DC9"/>
    <w:rsid w:val="00047F98"/>
    <w:rsid w:val="000524A9"/>
    <w:rsid w:val="00061F7E"/>
    <w:rsid w:val="000917DF"/>
    <w:rsid w:val="00092896"/>
    <w:rsid w:val="0009501B"/>
    <w:rsid w:val="000A3573"/>
    <w:rsid w:val="000E2A45"/>
    <w:rsid w:val="000E64B2"/>
    <w:rsid w:val="000F604C"/>
    <w:rsid w:val="001014F9"/>
    <w:rsid w:val="00102F22"/>
    <w:rsid w:val="00132096"/>
    <w:rsid w:val="00176461"/>
    <w:rsid w:val="001962BC"/>
    <w:rsid w:val="001A6C7D"/>
    <w:rsid w:val="001A72DC"/>
    <w:rsid w:val="001B3D03"/>
    <w:rsid w:val="001D665E"/>
    <w:rsid w:val="001F1860"/>
    <w:rsid w:val="001F7F0A"/>
    <w:rsid w:val="00242F9A"/>
    <w:rsid w:val="0024673E"/>
    <w:rsid w:val="002F5B54"/>
    <w:rsid w:val="00311D9C"/>
    <w:rsid w:val="00324824"/>
    <w:rsid w:val="0034339A"/>
    <w:rsid w:val="00347580"/>
    <w:rsid w:val="003546F9"/>
    <w:rsid w:val="003924C7"/>
    <w:rsid w:val="00395B1E"/>
    <w:rsid w:val="003B5A83"/>
    <w:rsid w:val="003C6578"/>
    <w:rsid w:val="003D5E04"/>
    <w:rsid w:val="0041478F"/>
    <w:rsid w:val="00440646"/>
    <w:rsid w:val="00445239"/>
    <w:rsid w:val="00462013"/>
    <w:rsid w:val="004878D4"/>
    <w:rsid w:val="004921F8"/>
    <w:rsid w:val="00495836"/>
    <w:rsid w:val="004F29F4"/>
    <w:rsid w:val="00503C35"/>
    <w:rsid w:val="005051D9"/>
    <w:rsid w:val="00545656"/>
    <w:rsid w:val="0057133C"/>
    <w:rsid w:val="0059142E"/>
    <w:rsid w:val="0059560A"/>
    <w:rsid w:val="005A75DB"/>
    <w:rsid w:val="006346FE"/>
    <w:rsid w:val="006418EF"/>
    <w:rsid w:val="00643A9D"/>
    <w:rsid w:val="00647B53"/>
    <w:rsid w:val="0066083D"/>
    <w:rsid w:val="00663FE7"/>
    <w:rsid w:val="0068629C"/>
    <w:rsid w:val="0068788F"/>
    <w:rsid w:val="006B29AD"/>
    <w:rsid w:val="006E12B2"/>
    <w:rsid w:val="006F1717"/>
    <w:rsid w:val="006F1B57"/>
    <w:rsid w:val="00704A2E"/>
    <w:rsid w:val="007158CE"/>
    <w:rsid w:val="00743139"/>
    <w:rsid w:val="00751CBE"/>
    <w:rsid w:val="00755AFD"/>
    <w:rsid w:val="00777A53"/>
    <w:rsid w:val="00781260"/>
    <w:rsid w:val="007829A4"/>
    <w:rsid w:val="007845D5"/>
    <w:rsid w:val="007902F3"/>
    <w:rsid w:val="00796034"/>
    <w:rsid w:val="00796F48"/>
    <w:rsid w:val="007A1E64"/>
    <w:rsid w:val="007E603D"/>
    <w:rsid w:val="007F10AA"/>
    <w:rsid w:val="007F2AD2"/>
    <w:rsid w:val="007F3774"/>
    <w:rsid w:val="00805F03"/>
    <w:rsid w:val="00821863"/>
    <w:rsid w:val="00831762"/>
    <w:rsid w:val="00835F16"/>
    <w:rsid w:val="00840F3C"/>
    <w:rsid w:val="008A60C2"/>
    <w:rsid w:val="008B6156"/>
    <w:rsid w:val="008C5CFD"/>
    <w:rsid w:val="00921996"/>
    <w:rsid w:val="00932420"/>
    <w:rsid w:val="00934C4B"/>
    <w:rsid w:val="009508E7"/>
    <w:rsid w:val="00967249"/>
    <w:rsid w:val="00987127"/>
    <w:rsid w:val="009C63F0"/>
    <w:rsid w:val="009D2309"/>
    <w:rsid w:val="009D445E"/>
    <w:rsid w:val="009E08CD"/>
    <w:rsid w:val="009E09FF"/>
    <w:rsid w:val="009E5B21"/>
    <w:rsid w:val="00A015DD"/>
    <w:rsid w:val="00A05D13"/>
    <w:rsid w:val="00A44F85"/>
    <w:rsid w:val="00AC2E72"/>
    <w:rsid w:val="00AF599F"/>
    <w:rsid w:val="00B031BE"/>
    <w:rsid w:val="00B05326"/>
    <w:rsid w:val="00B12372"/>
    <w:rsid w:val="00B30F6F"/>
    <w:rsid w:val="00B5445B"/>
    <w:rsid w:val="00B86409"/>
    <w:rsid w:val="00BB4308"/>
    <w:rsid w:val="00BD074F"/>
    <w:rsid w:val="00BD6A11"/>
    <w:rsid w:val="00BE38A9"/>
    <w:rsid w:val="00BE62C9"/>
    <w:rsid w:val="00BF2208"/>
    <w:rsid w:val="00C602AA"/>
    <w:rsid w:val="00C85CF5"/>
    <w:rsid w:val="00CB332D"/>
    <w:rsid w:val="00CC7CBD"/>
    <w:rsid w:val="00CF27C4"/>
    <w:rsid w:val="00CF2D18"/>
    <w:rsid w:val="00D20C70"/>
    <w:rsid w:val="00D273DF"/>
    <w:rsid w:val="00D34CA7"/>
    <w:rsid w:val="00D6381B"/>
    <w:rsid w:val="00D77445"/>
    <w:rsid w:val="00D82F64"/>
    <w:rsid w:val="00DB31CC"/>
    <w:rsid w:val="00DC2370"/>
    <w:rsid w:val="00DE266E"/>
    <w:rsid w:val="00E07FAE"/>
    <w:rsid w:val="00E1779E"/>
    <w:rsid w:val="00E30EF5"/>
    <w:rsid w:val="00E42075"/>
    <w:rsid w:val="00E770E3"/>
    <w:rsid w:val="00E815D7"/>
    <w:rsid w:val="00E83D0F"/>
    <w:rsid w:val="00EA3392"/>
    <w:rsid w:val="00EA3CA3"/>
    <w:rsid w:val="00F025D8"/>
    <w:rsid w:val="00F0446A"/>
    <w:rsid w:val="00F547E8"/>
    <w:rsid w:val="00F71755"/>
    <w:rsid w:val="00F8262C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590399E-AFE1-46EA-B1F0-CE89739F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32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A1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6A11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647B5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1717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1717"/>
    <w:rPr>
      <w:rFonts w:cs="Times New Roman"/>
      <w:sz w:val="22"/>
      <w:szCs w:val="22"/>
    </w:rPr>
  </w:style>
  <w:style w:type="table" w:customStyle="1" w:styleId="2">
    <w:name w:val="表 (格子)2"/>
    <w:basedOn w:val="a1"/>
    <w:next w:val="a9"/>
    <w:uiPriority w:val="59"/>
    <w:rsid w:val="006F171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F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2654-EDC2-492E-BD6F-872533EB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　沙都美</dc:creator>
  <cp:lastModifiedBy>localadmin</cp:lastModifiedBy>
  <cp:revision>14</cp:revision>
  <cp:lastPrinted>2017-05-15T07:41:00Z</cp:lastPrinted>
  <dcterms:created xsi:type="dcterms:W3CDTF">2018-05-17T01:11:00Z</dcterms:created>
  <dcterms:modified xsi:type="dcterms:W3CDTF">2023-05-31T09:08:00Z</dcterms:modified>
</cp:coreProperties>
</file>